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E ANALYSIS IN MOLECULAR BIOLOGY TREASURE TROVE OR TRIVIAL PURSUI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E ANALYSIS IN MOLECULAR BIOLOGY TREASURE TROVE OR TRIVIAL PURS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2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EQUENCE ANALYSIS IN MOLECULAR BIOLOGY TREASURE TROVE OR TRIVIAL PURS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